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9F70" w14:textId="00B03E44" w:rsidR="00F26036" w:rsidRPr="00D416E9" w:rsidRDefault="001505AF" w:rsidP="001505A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416E9">
        <w:rPr>
          <w:rFonts w:ascii="Arial" w:hAnsi="Arial" w:cs="Arial"/>
          <w:b/>
          <w:bCs/>
          <w:sz w:val="18"/>
          <w:szCs w:val="18"/>
        </w:rPr>
        <w:t>SPRAWOZDANIE Z WYJAZDÓW ZAGRANICZNYCH RADNYCH WOJEWÓDZTWA PODKARPACKIEGO I</w:t>
      </w:r>
      <w:r w:rsidR="00FC377C">
        <w:rPr>
          <w:rFonts w:ascii="Arial" w:hAnsi="Arial" w:cs="Arial"/>
          <w:b/>
          <w:bCs/>
          <w:sz w:val="18"/>
          <w:szCs w:val="18"/>
        </w:rPr>
        <w:t xml:space="preserve">V </w:t>
      </w:r>
      <w:r w:rsidRPr="00D416E9">
        <w:rPr>
          <w:rFonts w:ascii="Arial" w:hAnsi="Arial" w:cs="Arial"/>
          <w:b/>
          <w:bCs/>
          <w:sz w:val="18"/>
          <w:szCs w:val="18"/>
        </w:rPr>
        <w:t>KWARTAŁ 20</w:t>
      </w:r>
      <w:r w:rsidR="00245791" w:rsidRPr="00D416E9">
        <w:rPr>
          <w:rFonts w:ascii="Arial" w:hAnsi="Arial" w:cs="Arial"/>
          <w:b/>
          <w:bCs/>
          <w:sz w:val="18"/>
          <w:szCs w:val="18"/>
        </w:rPr>
        <w:t>2</w:t>
      </w:r>
      <w:r w:rsidR="00DC2CAE" w:rsidRPr="00D416E9">
        <w:rPr>
          <w:rFonts w:ascii="Arial" w:hAnsi="Arial" w:cs="Arial"/>
          <w:b/>
          <w:bCs/>
          <w:sz w:val="18"/>
          <w:szCs w:val="18"/>
        </w:rPr>
        <w:t>3</w:t>
      </w:r>
      <w:r w:rsidRPr="00D416E9">
        <w:rPr>
          <w:rFonts w:ascii="Arial" w:hAnsi="Arial" w:cs="Arial"/>
          <w:b/>
          <w:bCs/>
          <w:sz w:val="18"/>
          <w:szCs w:val="18"/>
        </w:rPr>
        <w:t xml:space="preserve"> ROKU</w:t>
      </w:r>
    </w:p>
    <w:tbl>
      <w:tblPr>
        <w:tblStyle w:val="Tabela-Siatka"/>
        <w:tblW w:w="15463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1855"/>
        <w:gridCol w:w="1134"/>
        <w:gridCol w:w="1134"/>
        <w:gridCol w:w="1843"/>
        <w:gridCol w:w="1559"/>
        <w:gridCol w:w="1134"/>
        <w:gridCol w:w="1701"/>
        <w:gridCol w:w="5103"/>
      </w:tblGrid>
      <w:tr w:rsidR="002963B0" w:rsidRPr="00D416E9" w14:paraId="1C727AD3" w14:textId="77777777" w:rsidTr="00DC0741">
        <w:trPr>
          <w:trHeight w:val="432"/>
        </w:trPr>
        <w:tc>
          <w:tcPr>
            <w:tcW w:w="1855" w:type="dxa"/>
          </w:tcPr>
          <w:p w14:paraId="23AE3CFE" w14:textId="77777777" w:rsidR="009C4A01" w:rsidRPr="00D416E9" w:rsidRDefault="009C4A01" w:rsidP="00CD59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66A3AD" w14:textId="77777777" w:rsidR="009C4A01" w:rsidRPr="00D416E9" w:rsidRDefault="009C4A01" w:rsidP="00CD59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A22805" w14:textId="77777777" w:rsidR="009C4A01" w:rsidRPr="00D416E9" w:rsidRDefault="009C4A01" w:rsidP="00CD59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UCZESTNICZACE </w:t>
            </w:r>
          </w:p>
        </w:tc>
        <w:tc>
          <w:tcPr>
            <w:tcW w:w="1134" w:type="dxa"/>
          </w:tcPr>
          <w:p w14:paraId="51E6318A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07605D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089279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>DATA WYJAZDU</w:t>
            </w:r>
          </w:p>
        </w:tc>
        <w:tc>
          <w:tcPr>
            <w:tcW w:w="1134" w:type="dxa"/>
          </w:tcPr>
          <w:p w14:paraId="00E7F8C3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3F0B48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A0BD13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>PAŃSTWO, MIEJSCE</w:t>
            </w:r>
          </w:p>
        </w:tc>
        <w:tc>
          <w:tcPr>
            <w:tcW w:w="1843" w:type="dxa"/>
          </w:tcPr>
          <w:p w14:paraId="388240C5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FB8840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DANIE LUB PROJEKT, </w:t>
            </w: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RAMACH KTÓREGO</w:t>
            </w: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DBYŁ SIĘ WYJAZD</w:t>
            </w:r>
          </w:p>
        </w:tc>
        <w:tc>
          <w:tcPr>
            <w:tcW w:w="1559" w:type="dxa"/>
          </w:tcPr>
          <w:p w14:paraId="07A6F26B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AEAD64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EA9DA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>CEL WYJAZDU</w:t>
            </w:r>
          </w:p>
        </w:tc>
        <w:tc>
          <w:tcPr>
            <w:tcW w:w="1134" w:type="dxa"/>
          </w:tcPr>
          <w:p w14:paraId="2106BF7A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EC7667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7010A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>KOSZTY WYJAZDU</w:t>
            </w:r>
          </w:p>
        </w:tc>
        <w:tc>
          <w:tcPr>
            <w:tcW w:w="1701" w:type="dxa"/>
          </w:tcPr>
          <w:p w14:paraId="623FE29A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E52575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ŹRÓDŁO FINANSOWANIA </w:t>
            </w: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 BUDŻET WOJEWÓDZTWA, ŚRODKI UE, ITP.),</w:t>
            </w:r>
          </w:p>
        </w:tc>
        <w:tc>
          <w:tcPr>
            <w:tcW w:w="5103" w:type="dxa"/>
          </w:tcPr>
          <w:p w14:paraId="3CDAC87B" w14:textId="77777777" w:rsidR="009C4A01" w:rsidRPr="00D416E9" w:rsidRDefault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49DB65" w14:textId="77777777" w:rsidR="009C4A01" w:rsidRPr="00D416E9" w:rsidRDefault="009C4A01" w:rsidP="009C4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b/>
                <w:bCs/>
                <w:sz w:val="16"/>
                <w:szCs w:val="16"/>
              </w:rPr>
              <w:t>OSIĄGNIETE EFEKTY, SPODZIEWANE EFEKTY W CIĄGU KOLEJNYCH ( NP. SZEŚCIU) MIESIECY- JEŚLI WYSTAPIĄ</w:t>
            </w:r>
          </w:p>
        </w:tc>
      </w:tr>
      <w:tr w:rsidR="00FC377C" w:rsidRPr="00D416E9" w14:paraId="3410570C" w14:textId="77777777" w:rsidTr="00DC0741">
        <w:trPr>
          <w:trHeight w:val="1275"/>
        </w:trPr>
        <w:tc>
          <w:tcPr>
            <w:tcW w:w="1855" w:type="dxa"/>
          </w:tcPr>
          <w:p w14:paraId="5B7C1889" w14:textId="77777777" w:rsidR="00AC25F0" w:rsidRDefault="00AC25F0" w:rsidP="00FC377C">
            <w:pPr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6328557" w14:textId="0A899740" w:rsidR="00FC377C" w:rsidRPr="00FC377C" w:rsidRDefault="00FC377C" w:rsidP="00FC377C">
            <w:pPr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377C">
              <w:rPr>
                <w:rFonts w:ascii="Arial" w:eastAsia="Calibri" w:hAnsi="Arial" w:cs="Arial"/>
                <w:b/>
                <w:sz w:val="16"/>
                <w:szCs w:val="16"/>
              </w:rPr>
              <w:t xml:space="preserve">Maria Napieracz Radna Województwa Podkarpackiego, </w:t>
            </w:r>
          </w:p>
          <w:p w14:paraId="5B321D11" w14:textId="77777777" w:rsidR="00FC377C" w:rsidRPr="00FC377C" w:rsidRDefault="00FC377C" w:rsidP="00FC377C">
            <w:pPr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377C">
              <w:rPr>
                <w:rFonts w:ascii="Arial" w:eastAsia="Calibri" w:hAnsi="Arial" w:cs="Arial"/>
                <w:b/>
                <w:sz w:val="16"/>
                <w:szCs w:val="16"/>
              </w:rPr>
              <w:t>Dorota Łukaszyk Radna Województwa Podkarpackiego</w:t>
            </w:r>
          </w:p>
          <w:p w14:paraId="1FD4D062" w14:textId="00A9198C" w:rsidR="00FC377C" w:rsidRPr="00FC377C" w:rsidRDefault="00FC377C" w:rsidP="00FC37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5B128" w14:textId="77777777" w:rsidR="00AC25F0" w:rsidRDefault="00AC25F0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D8632D5" w14:textId="77777777" w:rsidR="00AC25F0" w:rsidRDefault="00AC25F0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A92E34" w14:textId="2BDD8D65" w:rsidR="00FC377C" w:rsidRPr="00FC377C" w:rsidRDefault="00FC377C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77C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 w:rsidRPr="00FC377C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FC377C">
              <w:rPr>
                <w:rFonts w:ascii="Arial" w:hAnsi="Arial" w:cs="Arial"/>
                <w:bCs/>
                <w:sz w:val="16"/>
                <w:szCs w:val="16"/>
              </w:rPr>
              <w:t>30.11.</w:t>
            </w:r>
            <w:r w:rsidRPr="00FC377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C377C">
              <w:rPr>
                <w:rFonts w:ascii="Arial" w:hAnsi="Arial" w:cs="Arial"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04B18BF" w14:textId="77777777" w:rsidR="00AC25F0" w:rsidRDefault="00AC25F0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2688FC" w14:textId="77777777" w:rsidR="00AC25F0" w:rsidRDefault="00AC25F0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40C7D0" w14:textId="57306F31" w:rsidR="00FC377C" w:rsidRPr="00FC377C" w:rsidRDefault="00FC377C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77C">
              <w:rPr>
                <w:rFonts w:ascii="Arial" w:hAnsi="Arial" w:cs="Arial"/>
                <w:bCs/>
                <w:sz w:val="16"/>
                <w:szCs w:val="16"/>
              </w:rPr>
              <w:t>BELGIA, BRUKSELA</w:t>
            </w:r>
          </w:p>
        </w:tc>
        <w:tc>
          <w:tcPr>
            <w:tcW w:w="1843" w:type="dxa"/>
          </w:tcPr>
          <w:p w14:paraId="650A0CC0" w14:textId="77777777" w:rsidR="00AC25F0" w:rsidRDefault="00AC25F0" w:rsidP="00FC377C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B4AF9A3" w14:textId="77777777" w:rsidR="00AC25F0" w:rsidRDefault="00AC25F0" w:rsidP="00FC377C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4E7C81C" w14:textId="4D980029" w:rsidR="00FC377C" w:rsidRPr="00FC377C" w:rsidRDefault="00FC377C" w:rsidP="00FC377C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C377C">
              <w:rPr>
                <w:rFonts w:ascii="Arial" w:eastAsia="Calibri" w:hAnsi="Arial" w:cs="Arial"/>
                <w:bCs/>
                <w:sz w:val="16"/>
                <w:szCs w:val="16"/>
              </w:rPr>
              <w:t xml:space="preserve">Udział w spotkaniu świątecznym </w:t>
            </w:r>
            <w:r w:rsidRPr="00FC377C">
              <w:rPr>
                <w:rFonts w:ascii="Arial" w:eastAsia="Calibri" w:hAnsi="Arial" w:cs="Arial"/>
                <w:bCs/>
                <w:sz w:val="16"/>
                <w:szCs w:val="16"/>
              </w:rPr>
              <w:br/>
            </w:r>
            <w:r w:rsidRPr="00FC377C">
              <w:rPr>
                <w:rFonts w:ascii="Arial" w:eastAsia="Calibri" w:hAnsi="Arial" w:cs="Arial"/>
                <w:bCs/>
                <w:sz w:val="16"/>
                <w:szCs w:val="16"/>
              </w:rPr>
              <w:t>w Domu Polski Wschodniej</w:t>
            </w:r>
          </w:p>
          <w:p w14:paraId="073FF9BC" w14:textId="356EAF78" w:rsidR="00FC377C" w:rsidRPr="00FC377C" w:rsidRDefault="00FC377C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5739EB" w14:textId="77777777" w:rsidR="00AC25F0" w:rsidRDefault="00AC25F0" w:rsidP="00FC3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99946" w14:textId="77777777" w:rsidR="00AC25F0" w:rsidRDefault="00AC25F0" w:rsidP="00FC37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68E90" w14:textId="2430B983" w:rsidR="00FC377C" w:rsidRPr="00FC377C" w:rsidRDefault="00FC377C" w:rsidP="00FC377C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Promocja Województwa Podkarpackiego</w:t>
            </w:r>
          </w:p>
        </w:tc>
        <w:tc>
          <w:tcPr>
            <w:tcW w:w="1134" w:type="dxa"/>
          </w:tcPr>
          <w:p w14:paraId="29271CEA" w14:textId="77777777" w:rsidR="00AC25F0" w:rsidRDefault="00AC25F0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C13664" w14:textId="77777777" w:rsidR="00AC25F0" w:rsidRDefault="00AC25F0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E8C259" w14:textId="5C8D0337" w:rsidR="00FC377C" w:rsidRPr="00FC377C" w:rsidRDefault="00FC377C" w:rsidP="00FC37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77C">
              <w:rPr>
                <w:rFonts w:ascii="Arial" w:hAnsi="Arial" w:cs="Arial"/>
                <w:bCs/>
                <w:sz w:val="16"/>
                <w:szCs w:val="16"/>
              </w:rPr>
              <w:t>9 049,37 zł</w:t>
            </w:r>
          </w:p>
        </w:tc>
        <w:tc>
          <w:tcPr>
            <w:tcW w:w="1701" w:type="dxa"/>
          </w:tcPr>
          <w:p w14:paraId="3FC7E952" w14:textId="77777777" w:rsidR="00AC25F0" w:rsidRDefault="00AC25F0" w:rsidP="00FC3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793E6" w14:textId="77777777" w:rsidR="00AC25F0" w:rsidRDefault="00AC25F0" w:rsidP="00FC37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602D4E" w14:textId="734EB9B7" w:rsidR="00FC377C" w:rsidRPr="00AC25F0" w:rsidRDefault="00FC377C" w:rsidP="00FC377C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Budżet Województwa</w:t>
            </w:r>
          </w:p>
        </w:tc>
        <w:tc>
          <w:tcPr>
            <w:tcW w:w="5103" w:type="dxa"/>
          </w:tcPr>
          <w:p w14:paraId="2B1DDF68" w14:textId="37616DBA" w:rsidR="00FC377C" w:rsidRPr="00FC377C" w:rsidRDefault="00FC377C" w:rsidP="00FC377C">
            <w:pPr>
              <w:pStyle w:val="p1"/>
              <w:shd w:val="clear" w:color="auto" w:fill="FFFFFF"/>
              <w:spacing w:before="180" w:after="180"/>
              <w:ind w:left="75" w:right="15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C377C">
              <w:rPr>
                <w:rFonts w:ascii="Arial" w:hAnsi="Arial" w:cs="Arial"/>
                <w:sz w:val="16"/>
                <w:szCs w:val="16"/>
              </w:rPr>
              <w:t xml:space="preserve">Pierwszego dnia członkowie delegacji spotkali się </w:t>
            </w:r>
            <w:r w:rsidRPr="00FC377C">
              <w:rPr>
                <w:rFonts w:ascii="Arial" w:hAnsi="Arial" w:cs="Arial"/>
                <w:sz w:val="16"/>
                <w:szCs w:val="16"/>
              </w:rPr>
              <w:br/>
              <w:t xml:space="preserve">z Ambasadorem RP w Królestwie Belgii, Panem Rafałem Siemianowskim. Głównym tematem rozmów były sposoby promowania historii Rodziny </w:t>
            </w:r>
            <w:proofErr w:type="spellStart"/>
            <w:r w:rsidRPr="00FC377C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FC377C">
              <w:rPr>
                <w:rFonts w:ascii="Arial" w:hAnsi="Arial" w:cs="Arial"/>
                <w:sz w:val="16"/>
                <w:szCs w:val="16"/>
              </w:rPr>
              <w:t xml:space="preserve"> i kształtowania pozytywnego wizerunku Polski w Belgii. Przedstawiciele Województwa Podkarpackiego dokonali przy budynku Ambasady RP otwarcia wystawy pt. „Samarytanie z Markowej. </w:t>
            </w:r>
            <w:proofErr w:type="spellStart"/>
            <w:r w:rsidRPr="00FC377C">
              <w:rPr>
                <w:rFonts w:ascii="Arial" w:hAnsi="Arial" w:cs="Arial"/>
                <w:sz w:val="16"/>
                <w:szCs w:val="16"/>
              </w:rPr>
              <w:t>Ulmowie</w:t>
            </w:r>
            <w:proofErr w:type="spellEnd"/>
            <w:r w:rsidRPr="00FC377C">
              <w:rPr>
                <w:rFonts w:ascii="Arial" w:hAnsi="Arial" w:cs="Arial"/>
                <w:sz w:val="16"/>
                <w:szCs w:val="16"/>
              </w:rPr>
              <w:t>–Polacy zamordowani przez Niemców za pomoc Żydom”. Następnie uczestniczyli w projekcji filmu pt. „</w:t>
            </w:r>
            <w:proofErr w:type="spellStart"/>
            <w:r w:rsidRPr="00FC377C">
              <w:rPr>
                <w:rFonts w:ascii="Arial" w:hAnsi="Arial" w:cs="Arial"/>
                <w:sz w:val="16"/>
                <w:szCs w:val="16"/>
              </w:rPr>
              <w:t>Ulmowie</w:t>
            </w:r>
            <w:proofErr w:type="spellEnd"/>
            <w:r w:rsidRPr="00FC377C">
              <w:rPr>
                <w:rFonts w:ascii="Arial" w:hAnsi="Arial" w:cs="Arial"/>
                <w:sz w:val="16"/>
                <w:szCs w:val="16"/>
              </w:rPr>
              <w:t>. Błogosławiona rodzina” oraz prelekcji wygłoszonej przez Ks. Witolda Burdę, postulatora procesu beatyfikacyjnego. Po seansie odbyło się spotkanie z Polakami mieszkającymi w Belgii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</w:t>
            </w:r>
            <w:r w:rsidRPr="00FC377C">
              <w:rPr>
                <w:rFonts w:ascii="Arial" w:hAnsi="Arial" w:cs="Arial"/>
                <w:sz w:val="16"/>
                <w:szCs w:val="16"/>
              </w:rPr>
              <w:t xml:space="preserve">Następnego dnia członkowie delegacji spotkali się </w:t>
            </w:r>
            <w:r w:rsidRPr="00FC377C">
              <w:rPr>
                <w:rFonts w:ascii="Arial" w:hAnsi="Arial" w:cs="Arial"/>
                <w:sz w:val="16"/>
                <w:szCs w:val="16"/>
              </w:rPr>
              <w:br/>
              <w:t xml:space="preserve">z unijnym komisarzem ds. rolnictwa, Panem Januszem Wojciechowskim. Głównym tematem rozmów były kwestie związane z ochroną polskiego rynku rolnego, dyskutowano także na temat podnoszenia jakości produktów, rozwijania instytucji wspierających przetwórstwo spożywcze oraz ukierunkowywania gospodarstw na konkretne specjalizacje. Ponadto ważnym aspektem rozmów była rola samorządu województw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C377C">
              <w:rPr>
                <w:rFonts w:ascii="Arial" w:hAnsi="Arial" w:cs="Arial"/>
                <w:sz w:val="16"/>
                <w:szCs w:val="16"/>
              </w:rPr>
              <w:t xml:space="preserve">w kształtowaniu polityki rolnej w regionie. W tym dniu odbyło się również uroczyste przekazanie koordynacji Województwu Świętokrzyskiemu połączone ze spotkaniem świątecznym Domu Polski Wschodniej. W spotkaniu wzięli udział przedstawiciele wszystkich województw wschodniej Polski, europarlamentarzyści, przedstawiciele zaprzyjaźnionych biur regionalnych krajowych </w:t>
            </w:r>
            <w:r w:rsidRPr="00FC377C">
              <w:rPr>
                <w:rFonts w:ascii="Arial" w:hAnsi="Arial" w:cs="Arial"/>
                <w:sz w:val="16"/>
                <w:szCs w:val="16"/>
              </w:rPr>
              <w:br/>
              <w:t xml:space="preserve">i zagranicznych, żołnierze polscy stacjonujący w Belgii oraz przedstawiciele Polonii. Ostatniego dnia pobytu członkowie delegacji wzięli udział w Spotkaniu Międzyregionalnej Grupy „Karpaty”. Podczas posiedzenia dyskutowano sprawy ochrony środowiska i wyzwań jakie stoją przed regionami w związk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C377C">
              <w:rPr>
                <w:rFonts w:ascii="Arial" w:hAnsi="Arial" w:cs="Arial"/>
                <w:sz w:val="16"/>
                <w:szCs w:val="16"/>
              </w:rPr>
              <w:t>z wojną w Ukrainie. Wysłuchano także prezentacji Dyrektora Sekretariatu Konwencji Karpackiej w Wiedniu, która dotyczyła podsumowania działań zrealizowanych w ramach Konwencji Karpackiej podczas prezydencji polskiej oraz serbskiej oraz prezentacji dyrektora EUROMONTANY nt. najbliższego szczytu Konwencji Górskiej w Hiszpanii w październiku 2024.</w:t>
            </w:r>
          </w:p>
        </w:tc>
      </w:tr>
    </w:tbl>
    <w:p w14:paraId="4D18432E" w14:textId="77777777" w:rsidR="00D74A2C" w:rsidRPr="00D416E9" w:rsidRDefault="00D74A2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1134"/>
        <w:gridCol w:w="1701"/>
        <w:gridCol w:w="1559"/>
        <w:gridCol w:w="1276"/>
        <w:gridCol w:w="1417"/>
        <w:gridCol w:w="5387"/>
      </w:tblGrid>
      <w:tr w:rsidR="00DC0741" w:rsidRPr="00FC377C" w14:paraId="0C7C39E8" w14:textId="3142F022" w:rsidTr="00DC0741">
        <w:tc>
          <w:tcPr>
            <w:tcW w:w="1986" w:type="dxa"/>
          </w:tcPr>
          <w:p w14:paraId="69546443" w14:textId="34953513" w:rsidR="00DC0741" w:rsidRPr="00FC377C" w:rsidRDefault="00AC25F0" w:rsidP="00AC25F0">
            <w:pPr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 xml:space="preserve">        </w:t>
            </w:r>
            <w:r w:rsidR="00DC0741" w:rsidRPr="00FC377C">
              <w:rPr>
                <w:rFonts w:ascii="Arial" w:eastAsia="Calibri" w:hAnsi="Arial" w:cs="Arial"/>
                <w:b/>
                <w:sz w:val="16"/>
                <w:szCs w:val="16"/>
              </w:rPr>
              <w:t>Czesław Łączak Wiceprzewodniczący Sejmiku Woj. Podkarpackiego,</w:t>
            </w:r>
          </w:p>
          <w:p w14:paraId="659754CD" w14:textId="77777777" w:rsidR="00DC0741" w:rsidRPr="00FC377C" w:rsidRDefault="00DC0741" w:rsidP="00DC0741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377C">
              <w:rPr>
                <w:rFonts w:ascii="Arial" w:eastAsia="Calibri" w:hAnsi="Arial" w:cs="Arial"/>
                <w:b/>
                <w:sz w:val="16"/>
                <w:szCs w:val="16"/>
              </w:rPr>
              <w:t>Kamila Piech Radna Województwa Podkarpackiego,</w:t>
            </w:r>
          </w:p>
          <w:p w14:paraId="799D1CFA" w14:textId="77777777" w:rsidR="00DC0741" w:rsidRPr="00FC377C" w:rsidRDefault="00DC0741" w:rsidP="00DC0741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377C">
              <w:rPr>
                <w:rFonts w:ascii="Arial" w:eastAsia="Calibri" w:hAnsi="Arial" w:cs="Arial"/>
                <w:b/>
                <w:sz w:val="16"/>
                <w:szCs w:val="16"/>
              </w:rPr>
              <w:t>Mieczysław Tołpa Radny Województwa Podkarpackiego</w:t>
            </w:r>
          </w:p>
          <w:p w14:paraId="0B711696" w14:textId="77777777" w:rsidR="00DC0741" w:rsidRPr="00FC377C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A7ECF" w14:textId="77777777" w:rsid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9EA9FC" w14:textId="39CB9BF3" w:rsid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C0741">
              <w:rPr>
                <w:rFonts w:ascii="Arial" w:hAnsi="Arial" w:cs="Arial"/>
                <w:bCs/>
                <w:sz w:val="16"/>
                <w:szCs w:val="16"/>
              </w:rPr>
              <w:t>30.11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14:paraId="30838278" w14:textId="262F8F71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C0741">
              <w:rPr>
                <w:rFonts w:ascii="Arial" w:hAnsi="Arial" w:cs="Arial"/>
                <w:bCs/>
                <w:sz w:val="16"/>
                <w:szCs w:val="16"/>
              </w:rPr>
              <w:t>4.12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0741">
              <w:rPr>
                <w:rFonts w:ascii="Arial" w:hAnsi="Arial" w:cs="Arial"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E225C51" w14:textId="77777777" w:rsid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B0AC7D" w14:textId="17F35C23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C0741">
              <w:rPr>
                <w:rFonts w:ascii="Arial" w:hAnsi="Arial" w:cs="Arial"/>
                <w:bCs/>
                <w:sz w:val="16"/>
                <w:szCs w:val="16"/>
              </w:rPr>
              <w:t>WŁOCHY - RZYM</w:t>
            </w:r>
          </w:p>
        </w:tc>
        <w:tc>
          <w:tcPr>
            <w:tcW w:w="1701" w:type="dxa"/>
          </w:tcPr>
          <w:p w14:paraId="48E00B82" w14:textId="77777777" w:rsidR="00DC0741" w:rsidRDefault="00DC0741" w:rsidP="00DC074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F718494" w14:textId="4236BC3B" w:rsidR="00DC0741" w:rsidRPr="00DC0741" w:rsidRDefault="00DC0741" w:rsidP="00DC074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kspozycja Szopki Bożonarodzeniowej z Markowej </w:t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br/>
              <w:t xml:space="preserve">w Kościele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br/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Św. </w:t>
            </w:r>
            <w:proofErr w:type="spellStart"/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>Stanisłąwa</w:t>
            </w:r>
            <w:proofErr w:type="spellEnd"/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br/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w Rzymie oraz na Placu Św. Piotra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br/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w Watykanie.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br/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>Udział w projekcji filmu „</w:t>
            </w:r>
            <w:proofErr w:type="spellStart"/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>Ulmowie</w:t>
            </w:r>
            <w:proofErr w:type="spellEnd"/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Błogosławiona rodzina”, promocji podkarpackiej żywności oraz otwarcie wystawy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br/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pt. „Samarytanie </w:t>
            </w:r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br/>
              <w:t xml:space="preserve">z Markowej. </w:t>
            </w:r>
            <w:proofErr w:type="spellStart"/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>Ulmowie</w:t>
            </w:r>
            <w:proofErr w:type="spellEnd"/>
            <w:r w:rsidRPr="00DC074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– Polacy zamordowani przez Niemców za pomoc Żydom”.</w:t>
            </w:r>
          </w:p>
          <w:p w14:paraId="7C94B1DE" w14:textId="555FFB24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7A4D5F" w14:textId="77777777" w:rsidR="00DC0741" w:rsidRDefault="00DC0741" w:rsidP="00DC07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177D7" w14:textId="7261655B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sz w:val="18"/>
                <w:szCs w:val="18"/>
              </w:rPr>
              <w:t>Promocja Województwa Podkarpackiego</w:t>
            </w:r>
          </w:p>
        </w:tc>
        <w:tc>
          <w:tcPr>
            <w:tcW w:w="1276" w:type="dxa"/>
          </w:tcPr>
          <w:p w14:paraId="7C7EB864" w14:textId="77777777" w:rsid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9487F7" w14:textId="77777777" w:rsid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0597FC" w14:textId="2474CACB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C0741">
              <w:rPr>
                <w:rFonts w:ascii="Arial" w:hAnsi="Arial" w:cs="Arial"/>
                <w:bCs/>
                <w:sz w:val="16"/>
                <w:szCs w:val="16"/>
              </w:rPr>
              <w:t xml:space="preserve">11 716,72 </w:t>
            </w:r>
            <w:r w:rsidRPr="00DC0741">
              <w:rPr>
                <w:rFonts w:ascii="Arial" w:hAnsi="Arial" w:cs="Arial"/>
                <w:bCs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28BE5451" w14:textId="77777777" w:rsidR="00DC0741" w:rsidRDefault="00DC0741" w:rsidP="00DC07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C588A" w14:textId="1FD77C0A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16E9">
              <w:rPr>
                <w:rFonts w:ascii="Arial" w:hAnsi="Arial" w:cs="Arial"/>
                <w:sz w:val="18"/>
                <w:szCs w:val="18"/>
              </w:rPr>
              <w:t>Budżet Województwa</w:t>
            </w:r>
          </w:p>
        </w:tc>
        <w:tc>
          <w:tcPr>
            <w:tcW w:w="5387" w:type="dxa"/>
          </w:tcPr>
          <w:p w14:paraId="1F17EFFB" w14:textId="33049B34" w:rsidR="00DC0741" w:rsidRDefault="00DC0741" w:rsidP="00DC0741">
            <w:pPr>
              <w:pStyle w:val="p1"/>
              <w:shd w:val="clear" w:color="auto" w:fill="FFFFFF"/>
              <w:spacing w:before="180" w:beforeAutospacing="0" w:after="180" w:afterAutospacing="0"/>
              <w:ind w:right="15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B06EFD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Oficjalna delegacja reprezentująca samorząd Województwa Podkarpackiego na czele z Panem Władysławem Ortylem, Marszałkiem Województwa Podkarpackiego, Panią Ewą Draus, Wicemarszałkiem Województwa Podkarpackiego oraz radni Sejmiku Województwa Podkarpackiego, tj. Pani Kamila Piech, Pan Mieczysław Tołpa i Pan Czesław Łączak.</w:t>
            </w:r>
          </w:p>
          <w:p w14:paraId="745E2FA5" w14:textId="3CA30088" w:rsidR="00DC0741" w:rsidRDefault="00DC0741" w:rsidP="00DC0741">
            <w:pPr>
              <w:pStyle w:val="p1"/>
              <w:shd w:val="clear" w:color="auto" w:fill="FFFFFF"/>
              <w:spacing w:before="180" w:beforeAutospacing="0" w:after="180" w:afterAutospacing="0"/>
              <w:ind w:left="75" w:right="150"/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1 grudnia odbyło się spotkanie z Panem Adamem Kwiatkowskim Ambasadorem RP przy Stolicy Apostolskiej w siedzibie Ambasady. Po spotkaniu nastąpiła projekcja filmu „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Ulmowie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Błogosławiona rodzina” oraz promocja podkarpackiej żywności w Grand Hotel del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Gianicolo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. 2 grudnia odbył się montaż Szopki Bożonarodzeniowej w Kościele św. Stanisława w Rzymie, otwarcie wystawy pt. „Samarytanie z Markowej.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Ulmowie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– Polacy zamordowani przez Niemców za pomoc Żydom” oraz projekcja filmu „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Ulmowie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Błogosławiona rodzina” </w:t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br/>
              <w:t xml:space="preserve">w której brał udział Pan Ambasador Adam Kwiatkowski oraz społeczność polska mieszkająca w Rzymie. </w:t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br/>
              <w:t xml:space="preserve">W niedzielę po Mszy Świętej w kościele Św.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Stanisłąwa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nastąpił demontaż szopki i przewiezienie na Plac Św. Piotra. Pan Marszałek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Władysłąw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Ortyl oraz Pani Wicemarszałek Ewa Draus wraz z Radnymi brali udział w modlitwie Anioł Pański, podczas pozdrowień Papież Franciszek wyróżnił Delegację </w:t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br/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z Województwa Podkarpackiego. 4 grudnia odbyło się spotkanie z Panią Anną Marią Anders Ambasador RP w Rzymie. Po wizycie u Pani Ambasador delegacja wzięła udział w prezentacji albumu „Błogosławieni Męczennicy z Markowej” oraz inauguracji wystawy fotograficznej z fotografiami Grzegorza Gałązki. </w:t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br/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W wydarzeniu tym brał udział Ks. Kard Marcello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Semeraro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oraz Pan Adam Kwiatkowski Ambasador RP przy Stolicy Apostolskiej.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Wydareznie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to miało miejsce w Papieskim Uniwersytecie Świętego Krzyża w Rzymie.</w:t>
            </w:r>
          </w:p>
          <w:p w14:paraId="700323C3" w14:textId="513E4D14" w:rsidR="00DC0741" w:rsidRPr="00DC0741" w:rsidRDefault="00DC0741" w:rsidP="00DC0741">
            <w:pPr>
              <w:rPr>
                <w:rFonts w:ascii="Arial" w:hAnsi="Arial" w:cs="Arial"/>
                <w:bCs/>
                <w:color w:val="151414"/>
                <w:sz w:val="16"/>
                <w:szCs w:val="16"/>
              </w:rPr>
            </w:pPr>
          </w:p>
        </w:tc>
      </w:tr>
      <w:tr w:rsidR="00DC0741" w:rsidRPr="00D416E9" w14:paraId="2D819D99" w14:textId="77777777" w:rsidTr="00DC0741">
        <w:tc>
          <w:tcPr>
            <w:tcW w:w="1986" w:type="dxa"/>
          </w:tcPr>
          <w:p w14:paraId="6ACA3107" w14:textId="77777777" w:rsidR="00DC0741" w:rsidRPr="00DC0741" w:rsidRDefault="00DC0741" w:rsidP="00DC0741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bookmarkStart w:id="0" w:name="_Hlk157510775"/>
            <w:r w:rsidRPr="00DC0741">
              <w:rPr>
                <w:rFonts w:ascii="Arial" w:eastAsia="Calibri" w:hAnsi="Arial" w:cs="Arial"/>
                <w:b/>
                <w:sz w:val="16"/>
                <w:szCs w:val="16"/>
              </w:rPr>
              <w:t>Maria Napieracz Radna Województwa Podkarpackiego</w:t>
            </w:r>
          </w:p>
          <w:p w14:paraId="69C7D3AD" w14:textId="77777777" w:rsidR="00DC0741" w:rsidRPr="00DC0741" w:rsidRDefault="00DC0741" w:rsidP="00DC0741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C0741">
              <w:rPr>
                <w:rFonts w:ascii="Arial" w:eastAsia="Calibri" w:hAnsi="Arial" w:cs="Arial"/>
                <w:b/>
                <w:sz w:val="16"/>
                <w:szCs w:val="16"/>
              </w:rPr>
              <w:t>Andrzej Ćwierz Radny Województwa Podkarpackiego</w:t>
            </w:r>
          </w:p>
          <w:p w14:paraId="321070AF" w14:textId="77777777" w:rsidR="00DC0741" w:rsidRPr="00DC0741" w:rsidRDefault="00DC0741" w:rsidP="00DC0741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C0741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Maria Fajger Radna Województwa Podkarpackiego</w:t>
            </w:r>
          </w:p>
          <w:p w14:paraId="3BBFC570" w14:textId="77777777" w:rsidR="00DC0741" w:rsidRPr="00DC0741" w:rsidRDefault="00DC0741" w:rsidP="00DC0741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C0741">
              <w:rPr>
                <w:rFonts w:ascii="Arial" w:eastAsia="Calibri" w:hAnsi="Arial" w:cs="Arial"/>
                <w:b/>
                <w:sz w:val="16"/>
                <w:szCs w:val="16"/>
              </w:rPr>
              <w:t>Mariusz Król Radny Województwa Podkarpackiego</w:t>
            </w:r>
          </w:p>
          <w:p w14:paraId="25E1E057" w14:textId="77777777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117EDB" w14:textId="77777777" w:rsidR="00DC0741" w:rsidRPr="00DC0741" w:rsidRDefault="00DC0741" w:rsidP="00DC07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192ABC" w14:textId="17894464" w:rsidR="00DC0741" w:rsidRPr="00DC0741" w:rsidRDefault="00DC0741" w:rsidP="00DC0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0741">
              <w:rPr>
                <w:rFonts w:ascii="Arial" w:hAnsi="Arial" w:cs="Arial"/>
                <w:b/>
                <w:sz w:val="16"/>
                <w:szCs w:val="16"/>
              </w:rPr>
              <w:t>06.12– 09.12.</w:t>
            </w:r>
          </w:p>
          <w:p w14:paraId="6568301C" w14:textId="488EA33D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2B0E064B" w14:textId="77777777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0A9F73" w14:textId="5414338D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bCs/>
                <w:sz w:val="16"/>
                <w:szCs w:val="16"/>
              </w:rPr>
              <w:t>WŁOCHY - RZYM</w:t>
            </w:r>
          </w:p>
        </w:tc>
        <w:tc>
          <w:tcPr>
            <w:tcW w:w="1701" w:type="dxa"/>
          </w:tcPr>
          <w:p w14:paraId="5793F397" w14:textId="636E891E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 xml:space="preserve">Promocja województwa oraz propagowanie wiedzy i histori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o Bł. Rodzinie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z Markowej</w:t>
            </w:r>
          </w:p>
        </w:tc>
        <w:tc>
          <w:tcPr>
            <w:tcW w:w="1559" w:type="dxa"/>
          </w:tcPr>
          <w:p w14:paraId="61F4C883" w14:textId="7A1DF7EE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>Promocja Województwa Podkarpackiego</w:t>
            </w:r>
          </w:p>
        </w:tc>
        <w:tc>
          <w:tcPr>
            <w:tcW w:w="1276" w:type="dxa"/>
          </w:tcPr>
          <w:p w14:paraId="06BD2F92" w14:textId="1FBF572A" w:rsidR="00DC0741" w:rsidRPr="00DC0741" w:rsidRDefault="00DC0741" w:rsidP="00DC0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C0741">
              <w:rPr>
                <w:rFonts w:ascii="Arial" w:hAnsi="Arial" w:cs="Arial"/>
                <w:bCs/>
                <w:sz w:val="16"/>
                <w:szCs w:val="16"/>
              </w:rPr>
              <w:t>13 349,93zł</w:t>
            </w:r>
          </w:p>
        </w:tc>
        <w:tc>
          <w:tcPr>
            <w:tcW w:w="1417" w:type="dxa"/>
          </w:tcPr>
          <w:p w14:paraId="22D6AFAF" w14:textId="78E59051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>Budżet Województwa</w:t>
            </w:r>
          </w:p>
        </w:tc>
        <w:tc>
          <w:tcPr>
            <w:tcW w:w="5387" w:type="dxa"/>
          </w:tcPr>
          <w:p w14:paraId="57AF42BE" w14:textId="27D1B3C2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 xml:space="preserve">    Wyjazd miał na celu promocję województwa oraz propagowanie wiedzy i historii o Bł. Rodzinie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z Markowej, która została beatyfikowana 10 września 2023 roku. Wizyta w Rzymie Wicemarszałka Województwa Pana Piotra Pilcha i Radnych Sejmiku Województwa oraz ich udział w Festiwalu „Psalmów Dawidowych” przyczyniły się do rozpowszechnienia informacji nt. Błogosławionej Rodziny oraz zwiększenia świadomości nt.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nie tylko w skali Europy, al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i świata.  To cykliczne wydarzenie, które odbyło się w prestiżowym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lastRenderedPageBreak/>
              <w:t>Auditorium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Conciliazione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pod hasłem „Psalmy Pokoju i Dziękczynienia”, miało charakter dziękczynny za błogosławioną Rodzinę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. Organizatorem koncertu była Fundacja im. Rodziny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„SOAR”, a jego współorganizatorami m.in. Samorząd Województwa Podkarpackiego oraz Ministerstwo Kultury i Dziedzictwa Narodowego. Oprócz delegacji z Województwa Podkarpackiego na koncert przybyli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m.in. Ambasador RP we Włoszech Anna Maria Anders, szef służby zagranicznej Piotr Rychlik, przedstawiciele duchowieństwa z Rzym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i Watykanu, a także reprezentanci korpusu dyplomatycznego. Wicemarszałek Piotr Pilch w trakcie swojego wystąpienia na rozpoczęcie Festiwalu Psalmów Dawidowych, mówił o licznych inicjatywach podjętych w celu upamiętnienia rodziny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>, która zginęła kierując się miłosierdziem oraz o ich  męczeństwie będącym symbolem pomocy niesionej Żydom przez Polaków podczas II wojny światowej. Wicemarszałek Pilch udzielił wywiadu dla radia watykańskiego „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Vatican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News”, co jest ważnym elementem szerzenia wiedzy o Bł. Rodzinie. Marszałek podkreślił, że zostaną podjęte starania,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aby rodzina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patronowała Podkarpaciu. Ponadto lotnisko w Rzeszowie-Jasionce będzie ich imienia. Przypomniał, że Polski Sejm ustanowił rok 2024 rokiem Rodziny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>, w 80-lecie ich męczeńskiej śmierci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iż bierze się pod uwagę, aby Józef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a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został patronem fotografów.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Podczas pobytu w Rzymie Wicemarszałek Województwa Piotr Pilch oraz radni województwa: Maria Fajger, Maria Napieracz, Mariusz Król, Andrzej Ćwierz oraz dyrektor Departamentu Kultury i Ochrony Dziedzictwa Narodowego Robert Godek udali się z wizytą do Ambasady RP w Rzymie. Rozmowy dotyczyły głównie kwestii propagowania przesłania oraz świadectwa Błogosławionej Rodziny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w Europ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i na świecie. Ambasador Anders mówiła o promocji Polski i polskich regionów we Włoszech, prowadzonej poprzez pryzmat polskiej kultury </w:t>
            </w:r>
            <w:r w:rsidR="00AC25F0"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>i historii.</w:t>
            </w:r>
          </w:p>
          <w:p w14:paraId="79A06357" w14:textId="32E9EE4C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 xml:space="preserve">Delegacja została przyjęta w siedzibie Ambasady RP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w Watykanie przez Ambasadora Adama Kwiatkowskiego. Wicemarszałek Piotr Pilch dziękował dyplomacie za zaangażowanie </w:t>
            </w:r>
            <w:r w:rsidR="00AC25F0"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w beatyfikację Błogosławionej Rodziny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oraz za promowanie wydarzeń, które Podkarpacie organizowało i nadal organizuje, by nadać temu historycznemu wydarzeniu stosowną rangę.</w:t>
            </w:r>
          </w:p>
          <w:p w14:paraId="190FFC2A" w14:textId="5367A4C3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 xml:space="preserve">Delegacja z Podkarpacia odwiedziła także Kościół pw. św. Stanisława Biskupa i Męczennika, który jest określany jako duszpasterstwo Polaków w Rzymie. Jest też najstarszym ośrodkiem duszpasterskim poza granicami Polski. Przy Kościele działa od września 2009 r. Katolicka Szkoła Podstawowa, która prowadzi zajęcia po polsku.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>Na lekcjach języka polskiego oraz wiedzy o Polsce uczniowie mają możliwość pogłębienia znajomości języka ojczystego oraz zdobycia wiedzy z historii, geografii i kultury Polski.</w:t>
            </w:r>
          </w:p>
          <w:p w14:paraId="211E9688" w14:textId="40C12D1B" w:rsidR="00DC0741" w:rsidRPr="00DC0741" w:rsidRDefault="00DC0741" w:rsidP="00DC0741">
            <w:pPr>
              <w:rPr>
                <w:rFonts w:ascii="Arial" w:hAnsi="Arial" w:cs="Arial"/>
                <w:sz w:val="16"/>
                <w:szCs w:val="16"/>
              </w:rPr>
            </w:pPr>
            <w:r w:rsidRPr="00DC0741">
              <w:rPr>
                <w:rFonts w:ascii="Arial" w:hAnsi="Arial" w:cs="Arial"/>
                <w:sz w:val="16"/>
                <w:szCs w:val="16"/>
              </w:rPr>
              <w:t xml:space="preserve">Głównym celem wizyty był udział delegacji w otwarciu szóstej edycji Międzynarodowej Wystawy „100 Szopek w Watykanie". W tym prestiżowym gronie prac znalazła się szopka z Markowej, która jest wyrazem wdzięczności za beatyfikację Rodziny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oraz dowodem </w:t>
            </w:r>
            <w:r w:rsidRPr="00DC0741">
              <w:rPr>
                <w:rFonts w:ascii="Arial" w:hAnsi="Arial" w:cs="Arial"/>
                <w:sz w:val="16"/>
                <w:szCs w:val="16"/>
              </w:rPr>
              <w:lastRenderedPageBreak/>
              <w:t xml:space="preserve">pamięci, o heroizmie i człowieczeństwie. Przypomina, co stanowiło fundament życia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. Uroczyste otwarcie wystawy miało miejsce </w:t>
            </w:r>
            <w:r w:rsidR="00AC25F0">
              <w:rPr>
                <w:rFonts w:ascii="Arial" w:hAnsi="Arial" w:cs="Arial"/>
                <w:sz w:val="16"/>
                <w:szCs w:val="16"/>
              </w:rPr>
              <w:br/>
            </w:r>
            <w:r w:rsidRPr="00DC0741">
              <w:rPr>
                <w:rFonts w:ascii="Arial" w:hAnsi="Arial" w:cs="Arial"/>
                <w:sz w:val="16"/>
                <w:szCs w:val="16"/>
              </w:rPr>
              <w:t xml:space="preserve">8 grudnia na Placu Świętego Piotra.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W ceremonii uroczystego przecięcia wstęgi uczestniczyli ponadto arcybiskup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Rino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Fisichella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,  przewodniczący Papieskiej Rady ds. Nowej Ewangelizacji, przedstawiciele korpusu dyplomatycznego, wśród nich ambasador RP przy Watykanie Adam Kwiatkowski, wielu duchownych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i zakonników oraz samorządowcy – wśród nich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Emiliano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Fabi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 burmistrz miasta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Greccio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C0741">
              <w:rPr>
                <w:rFonts w:ascii="Arial" w:hAnsi="Arial" w:cs="Arial"/>
                <w:sz w:val="16"/>
                <w:szCs w:val="16"/>
              </w:rPr>
              <w:br/>
              <w:t xml:space="preserve">W uroczystości wziął udział biskup pomocniczy archidiecezji przemyskiej Stanisław </w:t>
            </w:r>
            <w:proofErr w:type="spellStart"/>
            <w:r w:rsidRPr="00DC0741">
              <w:rPr>
                <w:rFonts w:ascii="Arial" w:hAnsi="Arial" w:cs="Arial"/>
                <w:sz w:val="16"/>
                <w:szCs w:val="16"/>
              </w:rPr>
              <w:t>Jamrozek</w:t>
            </w:r>
            <w:proofErr w:type="spellEnd"/>
            <w:r w:rsidRPr="00DC07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C25F0" w:rsidRPr="00AC25F0" w14:paraId="35D823C0" w14:textId="77777777" w:rsidTr="00761F5F">
        <w:trPr>
          <w:trHeight w:val="567"/>
        </w:trPr>
        <w:tc>
          <w:tcPr>
            <w:tcW w:w="1986" w:type="dxa"/>
          </w:tcPr>
          <w:p w14:paraId="6087C747" w14:textId="7E965282" w:rsidR="00AC25F0" w:rsidRPr="00AC25F0" w:rsidRDefault="00AC25F0" w:rsidP="00AC25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5F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zesław Łączak – Wiceprzewodniczący </w:t>
            </w:r>
            <w:r w:rsidRPr="00AC25F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jmiku  Województwa Podkarpackiego</w:t>
            </w:r>
          </w:p>
        </w:tc>
        <w:tc>
          <w:tcPr>
            <w:tcW w:w="992" w:type="dxa"/>
          </w:tcPr>
          <w:p w14:paraId="65B693C8" w14:textId="1AD4898B" w:rsid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11-12</w:t>
            </w:r>
            <w:r>
              <w:rPr>
                <w:rFonts w:ascii="Arial" w:hAnsi="Arial" w:cs="Arial"/>
                <w:sz w:val="16"/>
                <w:szCs w:val="16"/>
              </w:rPr>
              <w:t>.12.</w:t>
            </w:r>
          </w:p>
          <w:p w14:paraId="53F4E0AF" w14:textId="5AF0DF62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2023 r.</w:t>
            </w:r>
          </w:p>
        </w:tc>
        <w:tc>
          <w:tcPr>
            <w:tcW w:w="1134" w:type="dxa"/>
          </w:tcPr>
          <w:p w14:paraId="745C7702" w14:textId="245F9776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Bratysława, Słowacja</w:t>
            </w:r>
          </w:p>
        </w:tc>
        <w:tc>
          <w:tcPr>
            <w:tcW w:w="1701" w:type="dxa"/>
          </w:tcPr>
          <w:p w14:paraId="1A4E74FA" w14:textId="2850500D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 xml:space="preserve">Prezentacja film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25F0">
              <w:rPr>
                <w:rFonts w:ascii="Arial" w:hAnsi="Arial" w:cs="Arial"/>
                <w:sz w:val="16"/>
                <w:szCs w:val="16"/>
              </w:rPr>
              <w:t xml:space="preserve">o błogosławionej rodzinie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organizowana wspólnie z</w:t>
            </w:r>
            <w:r w:rsidRPr="00AC25F0">
              <w:rPr>
                <w:sz w:val="16"/>
                <w:szCs w:val="16"/>
              </w:rPr>
              <w:t> </w:t>
            </w:r>
            <w:r w:rsidRPr="00AC25F0">
              <w:rPr>
                <w:rFonts w:ascii="Arial" w:hAnsi="Arial" w:cs="Arial"/>
                <w:sz w:val="16"/>
                <w:szCs w:val="16"/>
              </w:rPr>
              <w:t>Ambasadą RP w Bratysławie</w:t>
            </w:r>
          </w:p>
        </w:tc>
        <w:tc>
          <w:tcPr>
            <w:tcW w:w="1559" w:type="dxa"/>
          </w:tcPr>
          <w:p w14:paraId="4EEA4800" w14:textId="6E243AB6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Promocja Województwa Podkarpackiego</w:t>
            </w:r>
          </w:p>
        </w:tc>
        <w:tc>
          <w:tcPr>
            <w:tcW w:w="1276" w:type="dxa"/>
          </w:tcPr>
          <w:p w14:paraId="0CD91626" w14:textId="1AEAC06D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693,54 zł</w:t>
            </w:r>
          </w:p>
        </w:tc>
        <w:tc>
          <w:tcPr>
            <w:tcW w:w="1417" w:type="dxa"/>
          </w:tcPr>
          <w:p w14:paraId="7F3363BA" w14:textId="45D53BA9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>Budżet Województwa</w:t>
            </w:r>
          </w:p>
        </w:tc>
        <w:tc>
          <w:tcPr>
            <w:tcW w:w="5387" w:type="dxa"/>
          </w:tcPr>
          <w:p w14:paraId="50B34253" w14:textId="77777777" w:rsidR="00AC25F0" w:rsidRPr="00AC25F0" w:rsidRDefault="00AC25F0" w:rsidP="00AC25F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 xml:space="preserve">Delegacja samorządowa na czele z wiceprzewodniczącym sejmiku Czesławem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Łączakiem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i członkiem zarządu województwa Stanisławem Kruczkiem, wzięła udział w projekcji filmu „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Ulmowie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>. Błogosławiona Rodzina”, zorganizowanym wspólnie z</w:t>
            </w:r>
            <w:r w:rsidRPr="00AC25F0">
              <w:rPr>
                <w:sz w:val="16"/>
                <w:szCs w:val="16"/>
              </w:rPr>
              <w:t> </w:t>
            </w:r>
            <w:r w:rsidRPr="00AC25F0">
              <w:rPr>
                <w:rFonts w:ascii="Arial" w:hAnsi="Arial" w:cs="Arial"/>
                <w:sz w:val="16"/>
                <w:szCs w:val="16"/>
              </w:rPr>
              <w:t xml:space="preserve">Ambasadą Rzeczypospolitej Polskiej w Bratysławie. </w:t>
            </w:r>
          </w:p>
          <w:p w14:paraId="080454B4" w14:textId="3569834B" w:rsidR="00AC25F0" w:rsidRPr="00AC25F0" w:rsidRDefault="00AC25F0" w:rsidP="00AC25F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 xml:space="preserve">Projekcja odbyła się w bratysławskim kinie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Mladost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. W seansie uczestniczyli także, ks. Witold Burda - postulator procesu beatyfikacyjnego rodziny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oraz Dyrektor Kancelarii Zarządu Katarzyna Sołek. Wśród widzów znaleźli się Arcybiskup Archidiecezji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Trnawsko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- Bratysławskiej Stanisław Zwoleński oraz była Ambasador Słowacji przy Stolicy Apostolskiej Dagmar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Babčanová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, a także wielu przedstawicieli duchowieństwa oraz Polonii. W trakcie spotkania Ambasador RP Maciej Ruczaj dziękował za zaangażowanie </w:t>
            </w:r>
            <w:r w:rsidR="00761F5F">
              <w:rPr>
                <w:rFonts w:ascii="Arial" w:hAnsi="Arial" w:cs="Arial"/>
                <w:sz w:val="16"/>
                <w:szCs w:val="16"/>
              </w:rPr>
              <w:br/>
            </w:r>
            <w:r w:rsidRPr="00AC25F0">
              <w:rPr>
                <w:rFonts w:ascii="Arial" w:hAnsi="Arial" w:cs="Arial"/>
                <w:sz w:val="16"/>
                <w:szCs w:val="16"/>
              </w:rPr>
              <w:t xml:space="preserve">w eksponowanie historii Rodziny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323C1B" w14:textId="7B116BD3" w:rsidR="00AC25F0" w:rsidRPr="00AC25F0" w:rsidRDefault="00AC25F0" w:rsidP="00AC25F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 xml:space="preserve">Podczas pobytu w stolicy Słowacji, Samorządowcy z Podkarpacia spotkali się z Ambasadorem RP Maciejem Ruczajem. Rozmowy dotyczyły kwestii propagowania przesłania oraz świadectwa Błogosławionej Rodziny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w Europie i na świecie, promocji Polski </w:t>
            </w:r>
            <w:r w:rsidR="00761F5F">
              <w:rPr>
                <w:rFonts w:ascii="Arial" w:hAnsi="Arial" w:cs="Arial"/>
                <w:sz w:val="16"/>
                <w:szCs w:val="16"/>
              </w:rPr>
              <w:br/>
            </w:r>
            <w:r w:rsidRPr="00AC25F0">
              <w:rPr>
                <w:rFonts w:ascii="Arial" w:hAnsi="Arial" w:cs="Arial"/>
                <w:sz w:val="16"/>
                <w:szCs w:val="16"/>
              </w:rPr>
              <w:t>i polskich regionów na Słowacji, prowadzonej poprzez pryzmat polskiej kultury i historii oraz wątkach współpracy w ramach szeroko pojętej marki karpackiej. Poruszono również kwestię współpracy gospodarczej pomiędzy województwem podkarpackim a Bratysławą, i wzmocnieniu promocji turystycznej w stolicy Słowacji.</w:t>
            </w:r>
          </w:p>
          <w:p w14:paraId="0738B2ED" w14:textId="69CB402A" w:rsidR="00AC25F0" w:rsidRPr="00AC25F0" w:rsidRDefault="00AC25F0" w:rsidP="00AC25F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 xml:space="preserve">Członkowie delegacji udali się również do Instytutu Polskiego </w:t>
            </w:r>
            <w:r w:rsidR="00761F5F">
              <w:rPr>
                <w:rFonts w:ascii="Arial" w:hAnsi="Arial" w:cs="Arial"/>
                <w:sz w:val="16"/>
                <w:szCs w:val="16"/>
              </w:rPr>
              <w:br/>
            </w:r>
            <w:r w:rsidRPr="00AC25F0">
              <w:rPr>
                <w:rFonts w:ascii="Arial" w:hAnsi="Arial" w:cs="Arial"/>
                <w:sz w:val="16"/>
                <w:szCs w:val="16"/>
              </w:rPr>
              <w:t xml:space="preserve">w Bratysławie, gdzie zastępca dyrektora dr Piotr Drobniak oprowadził gości po wystawie fotograficznej Klubu Polskiego pt. „Ceni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Vidi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Amavi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- Przybyłam, zobaczyłam, pokochałam”. Wystawa ta przedstawia zdjęcia 22 Polek lub Słowaczek polskiego pochodzenia na tle ich ulubionych miejsc na Słowacji. Instytut Polski w Bratysławie jest jednym z największych instytutów na świecie. Jest to również jeden </w:t>
            </w:r>
            <w:r w:rsidR="00761F5F">
              <w:rPr>
                <w:rFonts w:ascii="Arial" w:hAnsi="Arial" w:cs="Arial"/>
                <w:sz w:val="16"/>
                <w:szCs w:val="16"/>
              </w:rPr>
              <w:br/>
            </w:r>
            <w:r w:rsidRPr="00AC25F0">
              <w:rPr>
                <w:rFonts w:ascii="Arial" w:hAnsi="Arial" w:cs="Arial"/>
                <w:sz w:val="16"/>
                <w:szCs w:val="16"/>
              </w:rPr>
              <w:t xml:space="preserve">z nielicznych, który posiada własną galerię i bibliotekę. </w:t>
            </w:r>
          </w:p>
          <w:p w14:paraId="7185D20D" w14:textId="0D4A73BB" w:rsidR="00AC25F0" w:rsidRPr="00AC25F0" w:rsidRDefault="00AC25F0" w:rsidP="00AC25F0">
            <w:pPr>
              <w:rPr>
                <w:rFonts w:ascii="Arial" w:hAnsi="Arial" w:cs="Arial"/>
                <w:sz w:val="16"/>
                <w:szCs w:val="16"/>
              </w:rPr>
            </w:pPr>
            <w:r w:rsidRPr="00AC25F0">
              <w:rPr>
                <w:rFonts w:ascii="Arial" w:hAnsi="Arial" w:cs="Arial"/>
                <w:sz w:val="16"/>
                <w:szCs w:val="16"/>
              </w:rPr>
              <w:t xml:space="preserve">W związku z prezentacją filmu w Bratysławie oraz planowanymi kolejnymi projekcjami w innych miastach  na Słowacji (m.in. w </w:t>
            </w:r>
            <w:proofErr w:type="spellStart"/>
            <w:r w:rsidRPr="00AC25F0">
              <w:rPr>
                <w:rFonts w:ascii="Arial" w:hAnsi="Arial" w:cs="Arial"/>
                <w:sz w:val="16"/>
                <w:szCs w:val="16"/>
              </w:rPr>
              <w:t>Preszowie</w:t>
            </w:r>
            <w:proofErr w:type="spellEnd"/>
            <w:r w:rsidRPr="00AC25F0">
              <w:rPr>
                <w:rFonts w:ascii="Arial" w:hAnsi="Arial" w:cs="Arial"/>
                <w:sz w:val="16"/>
                <w:szCs w:val="16"/>
              </w:rPr>
              <w:t xml:space="preserve"> i w Nitrze) zlecono opracowanie napisów do filmu w języku słowackim. </w:t>
            </w:r>
            <w:r w:rsidRPr="00AC25F0">
              <w:rPr>
                <w:rFonts w:ascii="Arial" w:hAnsi="Arial" w:cs="Arial"/>
                <w:sz w:val="16"/>
                <w:szCs w:val="16"/>
              </w:rPr>
              <w:lastRenderedPageBreak/>
              <w:t xml:space="preserve">Koszt wykonania tłumaczenia narracji i dialogów na język słowacki, przygotowania i synchronizacji plików z napisami oraz zakup licencji na wykorzystywanie napisów wyniósł 4.305,00 zł brutto. </w:t>
            </w:r>
          </w:p>
        </w:tc>
      </w:tr>
      <w:bookmarkEnd w:id="0"/>
    </w:tbl>
    <w:p w14:paraId="267CC1A6" w14:textId="77777777" w:rsidR="00AC25F0" w:rsidRPr="00761F5F" w:rsidRDefault="00AC25F0" w:rsidP="00D204F2">
      <w:pPr>
        <w:rPr>
          <w:rFonts w:ascii="Arial" w:hAnsi="Arial" w:cs="Arial"/>
          <w:sz w:val="16"/>
          <w:szCs w:val="16"/>
        </w:rPr>
      </w:pPr>
    </w:p>
    <w:tbl>
      <w:tblPr>
        <w:tblW w:w="15441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990"/>
        <w:gridCol w:w="1155"/>
        <w:gridCol w:w="1680"/>
        <w:gridCol w:w="1485"/>
        <w:gridCol w:w="1320"/>
        <w:gridCol w:w="1440"/>
        <w:gridCol w:w="5376"/>
      </w:tblGrid>
      <w:tr w:rsidR="00761F5F" w:rsidRPr="00761F5F" w14:paraId="0BA96BBF" w14:textId="35E3407C" w:rsidTr="00761F5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95" w:type="dxa"/>
          </w:tcPr>
          <w:p w14:paraId="5F8EFDBF" w14:textId="16F2085B" w:rsidR="00761F5F" w:rsidRPr="00761F5F" w:rsidRDefault="00761F5F" w:rsidP="00761F5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61F5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Antoni Pikul </w:t>
            </w:r>
            <w:r w:rsidRPr="00761F5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</w:r>
            <w:r w:rsidRPr="00761F5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adny Województwa Podkarpackiego</w:t>
            </w:r>
          </w:p>
        </w:tc>
        <w:tc>
          <w:tcPr>
            <w:tcW w:w="990" w:type="dxa"/>
          </w:tcPr>
          <w:p w14:paraId="3921F994" w14:textId="23A2579C" w:rsidR="00761F5F" w:rsidRPr="00761F5F" w:rsidRDefault="00761F5F" w:rsidP="00761F5F">
            <w:pPr>
              <w:rPr>
                <w:rFonts w:ascii="Arial" w:hAnsi="Arial" w:cs="Arial"/>
                <w:sz w:val="16"/>
                <w:szCs w:val="16"/>
              </w:rPr>
            </w:pPr>
            <w:r w:rsidRPr="00761F5F">
              <w:rPr>
                <w:rFonts w:ascii="Arial" w:hAnsi="Arial" w:cs="Arial"/>
                <w:sz w:val="16"/>
                <w:szCs w:val="16"/>
              </w:rPr>
              <w:t>14.12.2023</w:t>
            </w:r>
          </w:p>
        </w:tc>
        <w:tc>
          <w:tcPr>
            <w:tcW w:w="1155" w:type="dxa"/>
          </w:tcPr>
          <w:p w14:paraId="702CD72D" w14:textId="26B24EEB" w:rsidR="00761F5F" w:rsidRPr="00761F5F" w:rsidRDefault="00761F5F" w:rsidP="00761F5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61F5F">
              <w:rPr>
                <w:rFonts w:ascii="Arial" w:eastAsia="Calibri" w:hAnsi="Arial" w:cs="Arial"/>
                <w:bCs/>
                <w:sz w:val="16"/>
                <w:szCs w:val="16"/>
              </w:rPr>
              <w:t>Preszow</w:t>
            </w:r>
            <w:proofErr w:type="spellEnd"/>
            <w:r w:rsidRPr="00761F5F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(Słowacja)</w:t>
            </w:r>
          </w:p>
        </w:tc>
        <w:tc>
          <w:tcPr>
            <w:tcW w:w="1680" w:type="dxa"/>
          </w:tcPr>
          <w:p w14:paraId="4641A242" w14:textId="478F4939" w:rsidR="00761F5F" w:rsidRPr="00761F5F" w:rsidRDefault="00761F5F" w:rsidP="00761F5F">
            <w:pPr>
              <w:rPr>
                <w:rFonts w:ascii="Arial" w:hAnsi="Arial" w:cs="Arial"/>
                <w:sz w:val="16"/>
                <w:szCs w:val="16"/>
              </w:rPr>
            </w:pPr>
            <w:r w:rsidRPr="00761F5F">
              <w:rPr>
                <w:rFonts w:ascii="Arial" w:eastAsia="Calibri" w:hAnsi="Arial" w:cs="Arial"/>
                <w:sz w:val="16"/>
                <w:szCs w:val="16"/>
              </w:rPr>
              <w:t xml:space="preserve">Udział w spotkaniu bilateralnym między Województwem Podkarpackim a Krajem </w:t>
            </w:r>
            <w:proofErr w:type="spellStart"/>
            <w:r w:rsidRPr="00761F5F">
              <w:rPr>
                <w:rFonts w:ascii="Arial" w:eastAsia="Calibri" w:hAnsi="Arial" w:cs="Arial"/>
                <w:sz w:val="16"/>
                <w:szCs w:val="16"/>
              </w:rPr>
              <w:t>Preszowskim</w:t>
            </w:r>
            <w:proofErr w:type="spellEnd"/>
            <w:r w:rsidRPr="00761F5F">
              <w:rPr>
                <w:rFonts w:ascii="Arial" w:eastAsia="Calibri" w:hAnsi="Arial" w:cs="Arial"/>
                <w:sz w:val="16"/>
                <w:szCs w:val="16"/>
              </w:rPr>
              <w:t>. Gala na zakończenie roku wraz z wręczeniem nagrody dla Województwa Podkarpackiego w kategorii współpraca międzynarodowa</w:t>
            </w:r>
          </w:p>
        </w:tc>
        <w:tc>
          <w:tcPr>
            <w:tcW w:w="1485" w:type="dxa"/>
          </w:tcPr>
          <w:p w14:paraId="42A41449" w14:textId="48341B86" w:rsidR="00761F5F" w:rsidRPr="00761F5F" w:rsidRDefault="00761F5F" w:rsidP="00761F5F">
            <w:pPr>
              <w:rPr>
                <w:rFonts w:ascii="Arial" w:hAnsi="Arial" w:cs="Arial"/>
                <w:sz w:val="16"/>
                <w:szCs w:val="16"/>
              </w:rPr>
            </w:pPr>
            <w:r w:rsidRPr="00761F5F">
              <w:rPr>
                <w:rFonts w:ascii="Arial" w:hAnsi="Arial" w:cs="Arial"/>
                <w:sz w:val="16"/>
                <w:szCs w:val="16"/>
              </w:rPr>
              <w:t>Promocja Województwa Podkarpackiego</w:t>
            </w:r>
          </w:p>
        </w:tc>
        <w:tc>
          <w:tcPr>
            <w:tcW w:w="1320" w:type="dxa"/>
          </w:tcPr>
          <w:p w14:paraId="3A4B1AD8" w14:textId="6EBD6051" w:rsidR="00761F5F" w:rsidRPr="00761F5F" w:rsidRDefault="00761F5F" w:rsidP="00761F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1F5F">
              <w:rPr>
                <w:rFonts w:ascii="Arial" w:eastAsia="Calibri" w:hAnsi="Arial" w:cs="Arial"/>
                <w:bCs/>
                <w:sz w:val="16"/>
                <w:szCs w:val="16"/>
              </w:rPr>
              <w:t>310,48 zł</w:t>
            </w:r>
          </w:p>
        </w:tc>
        <w:tc>
          <w:tcPr>
            <w:tcW w:w="1440" w:type="dxa"/>
          </w:tcPr>
          <w:p w14:paraId="0E751967" w14:textId="272500D8" w:rsidR="00761F5F" w:rsidRPr="00761F5F" w:rsidRDefault="00761F5F" w:rsidP="00761F5F">
            <w:pPr>
              <w:rPr>
                <w:rFonts w:ascii="Arial" w:hAnsi="Arial" w:cs="Arial"/>
                <w:sz w:val="16"/>
                <w:szCs w:val="16"/>
              </w:rPr>
            </w:pPr>
            <w:r w:rsidRPr="00761F5F">
              <w:rPr>
                <w:rFonts w:ascii="Arial" w:hAnsi="Arial" w:cs="Arial"/>
                <w:sz w:val="16"/>
                <w:szCs w:val="16"/>
              </w:rPr>
              <w:t>Budżet Województwa</w:t>
            </w:r>
          </w:p>
        </w:tc>
        <w:tc>
          <w:tcPr>
            <w:tcW w:w="5376" w:type="dxa"/>
            <w:shd w:val="clear" w:color="auto" w:fill="auto"/>
          </w:tcPr>
          <w:p w14:paraId="2B8C0687" w14:textId="6EC5D448" w:rsidR="00761F5F" w:rsidRPr="00761F5F" w:rsidRDefault="00761F5F" w:rsidP="00761F5F">
            <w:pPr>
              <w:rPr>
                <w:rFonts w:ascii="Arial" w:hAnsi="Arial" w:cs="Arial"/>
                <w:sz w:val="16"/>
                <w:szCs w:val="16"/>
              </w:rPr>
            </w:pPr>
            <w:r w:rsidRPr="00761F5F">
              <w:rPr>
                <w:rFonts w:ascii="Arial" w:hAnsi="Arial" w:cs="Arial"/>
                <w:sz w:val="16"/>
                <w:szCs w:val="16"/>
              </w:rPr>
              <w:t xml:space="preserve">Spotkaniu bilateralnemu miedzy oboma regionami  przewodniczył Marszałek Władysław Ortyl oraz  przewodniczący Kraju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Preszowskiego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 Milan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Majerskym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. Sejmik Województwa Podkarpackiego reprezentował Pan Antoni Pikul Radny Województwa Podkarpackiego. </w:t>
            </w:r>
            <w:r w:rsidRPr="00761F5F">
              <w:rPr>
                <w:rFonts w:ascii="Arial" w:hAnsi="Arial" w:cs="Arial"/>
                <w:sz w:val="16"/>
                <w:szCs w:val="16"/>
              </w:rPr>
              <w:br/>
              <w:t xml:space="preserve">W spotkaniu wzięli także udział przedstawiciele korpusu dyplomatycznego: Maciej Ruczaj - Ambasador Nadzwyczaj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61F5F">
              <w:rPr>
                <w:rFonts w:ascii="Arial" w:hAnsi="Arial" w:cs="Arial"/>
                <w:sz w:val="16"/>
                <w:szCs w:val="16"/>
              </w:rPr>
              <w:t xml:space="preserve">i Pełnomocny Rzeczypospolitej Polskiej na Słowacji, Zlata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Šipošová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 - Konsul Generalny Republiki Słowackiej w Krakowie oraz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JánHudacký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 - Konsul Honorowy RP w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Preszowie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61F5F">
              <w:rPr>
                <w:rStyle w:val="s6"/>
                <w:rFonts w:ascii="Arial" w:hAnsi="Arial" w:cs="Arial"/>
                <w:color w:val="000000"/>
                <w:sz w:val="16"/>
                <w:szCs w:val="16"/>
              </w:rPr>
              <w:t>Podczas spotkania omówiono możliwości współpracy w zakresie i</w:t>
            </w:r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 xml:space="preserve">nfrastruktury drogowej obydwu rejonów w ramach Via </w:t>
            </w:r>
            <w:proofErr w:type="spellStart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>Karpatia</w:t>
            </w:r>
            <w:proofErr w:type="spellEnd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 xml:space="preserve"> + R4, turystyki, w tym turystyki rowerowej na pograniczu polsko-słowackim. Poruszono kwestie programu INTERREG jako instrumentu  wsparcia rozwoju regionalnego oraz Strategii Karpackiej, również w kontekście odbudowy Ukrainy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>Na zakończenie marszałek zaprosił wszystkich zgromadzonych na projekcję filmu ,</w:t>
            </w:r>
            <w:proofErr w:type="spellStart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>Ulmowie</w:t>
            </w:r>
            <w:proofErr w:type="spellEnd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 xml:space="preserve">. Błogosławiona Rodzina” w </w:t>
            </w:r>
            <w:proofErr w:type="spellStart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>Preszowie</w:t>
            </w:r>
            <w:proofErr w:type="spellEnd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 xml:space="preserve">. Zaangażowanie Samorządu Województwa Podkarpackiego w promocję tego filmu, było elementem działań związanych z ogłoszeniem roku 2023 przez Sejmik Województwa Podkarpackiego Rokiem Rodziny Józef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 xml:space="preserve">i Wiktorii </w:t>
            </w:r>
            <w:proofErr w:type="spellStart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>Ulmów</w:t>
            </w:r>
            <w:proofErr w:type="spellEnd"/>
            <w:r w:rsidRPr="00761F5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ziećmi na Podkarpaciu. </w:t>
            </w:r>
            <w:r w:rsidRPr="00761F5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Następnie delegacja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61F5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z Podkarpacia odbyła spotkanie z Ambasadorem RP na Słowacji, Maciejem Ruczajem. Dyskusja dotyczyła możliwości dalszego rozwoju współpracy między Państwami i realizacji wspólnych projektów, dotyczących Strategii dla obszaru Karpat. </w:t>
            </w:r>
            <w:r w:rsidRPr="00761F5F">
              <w:rPr>
                <w:rFonts w:ascii="Arial" w:hAnsi="Arial" w:cs="Arial"/>
                <w:sz w:val="16"/>
                <w:szCs w:val="16"/>
              </w:rPr>
              <w:t xml:space="preserve">Na zakończenie delegacji przedstawiciele Podkarpacia udali się na specjalną galę Kraju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Preszowskiego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 do Teatru im.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Jonáša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Záborskiego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. Podczas uroczystości marszałek Ortyl odebrał Nagrodę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Predsedy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 xml:space="preserve"> Kraju </w:t>
            </w:r>
            <w:proofErr w:type="spellStart"/>
            <w:r w:rsidRPr="00761F5F">
              <w:rPr>
                <w:rFonts w:ascii="Arial" w:hAnsi="Arial" w:cs="Arial"/>
                <w:sz w:val="16"/>
                <w:szCs w:val="16"/>
              </w:rPr>
              <w:t>Preszowskiego</w:t>
            </w:r>
            <w:proofErr w:type="spellEnd"/>
            <w:r w:rsidRPr="00761F5F">
              <w:rPr>
                <w:rFonts w:ascii="Arial" w:hAnsi="Arial" w:cs="Arial"/>
                <w:sz w:val="16"/>
                <w:szCs w:val="16"/>
              </w:rPr>
              <w:t>. Podkarpacie jest pierwszym polskim regionem i trzecim zagranicznym, któremu przyznano tą nagrodę</w:t>
            </w:r>
          </w:p>
        </w:tc>
      </w:tr>
    </w:tbl>
    <w:p w14:paraId="214C39CF" w14:textId="67544234" w:rsidR="00D204F2" w:rsidRPr="00AC25F0" w:rsidRDefault="00D204F2" w:rsidP="00D204F2">
      <w:pPr>
        <w:rPr>
          <w:rFonts w:ascii="Arial" w:hAnsi="Arial" w:cs="Arial"/>
          <w:sz w:val="16"/>
          <w:szCs w:val="16"/>
        </w:rPr>
      </w:pPr>
    </w:p>
    <w:sectPr w:rsidR="00D204F2" w:rsidRPr="00AC25F0" w:rsidSect="00442F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7D"/>
    <w:rsid w:val="00070C61"/>
    <w:rsid w:val="00080104"/>
    <w:rsid w:val="00121112"/>
    <w:rsid w:val="00124C6D"/>
    <w:rsid w:val="001505AF"/>
    <w:rsid w:val="00195C16"/>
    <w:rsid w:val="00196D82"/>
    <w:rsid w:val="00232BA0"/>
    <w:rsid w:val="00245791"/>
    <w:rsid w:val="002963B0"/>
    <w:rsid w:val="002A5BDC"/>
    <w:rsid w:val="002A68CF"/>
    <w:rsid w:val="0030174D"/>
    <w:rsid w:val="00442F8C"/>
    <w:rsid w:val="004B2318"/>
    <w:rsid w:val="005C0305"/>
    <w:rsid w:val="00627866"/>
    <w:rsid w:val="00695FF6"/>
    <w:rsid w:val="006F1874"/>
    <w:rsid w:val="007619AD"/>
    <w:rsid w:val="00761F5F"/>
    <w:rsid w:val="00770587"/>
    <w:rsid w:val="00776DC7"/>
    <w:rsid w:val="008045DD"/>
    <w:rsid w:val="009510C2"/>
    <w:rsid w:val="009C4A01"/>
    <w:rsid w:val="00A2201A"/>
    <w:rsid w:val="00A269C8"/>
    <w:rsid w:val="00AA0E94"/>
    <w:rsid w:val="00AC25F0"/>
    <w:rsid w:val="00AD213E"/>
    <w:rsid w:val="00AF32B3"/>
    <w:rsid w:val="00B47A18"/>
    <w:rsid w:val="00BC2F79"/>
    <w:rsid w:val="00BC7F5B"/>
    <w:rsid w:val="00BD17B8"/>
    <w:rsid w:val="00CD597D"/>
    <w:rsid w:val="00D204F2"/>
    <w:rsid w:val="00D416E9"/>
    <w:rsid w:val="00D74A2C"/>
    <w:rsid w:val="00D96279"/>
    <w:rsid w:val="00DC0741"/>
    <w:rsid w:val="00DC2CAE"/>
    <w:rsid w:val="00E740AA"/>
    <w:rsid w:val="00E833FF"/>
    <w:rsid w:val="00EE4B2C"/>
    <w:rsid w:val="00F129B0"/>
    <w:rsid w:val="00F26036"/>
    <w:rsid w:val="00F3407A"/>
    <w:rsid w:val="00F722AB"/>
    <w:rsid w:val="00FA0D77"/>
    <w:rsid w:val="00FA3A71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0D3A"/>
  <w15:chartTrackingRefBased/>
  <w15:docId w15:val="{B4B387D1-A4DE-46B8-B684-9FF65042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4A0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1">
    <w:name w:val="p1"/>
    <w:basedOn w:val="Normalny"/>
    <w:rsid w:val="00A2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6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0E9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0E9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D204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6">
    <w:name w:val="s6"/>
    <w:basedOn w:val="Domylnaczcionkaakapitu"/>
    <w:rsid w:val="0076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F024-4CD4-4F1B-BC5B-3958DE4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kowska Jolanta</dc:creator>
  <cp:keywords/>
  <dc:description/>
  <cp:lastModifiedBy>Dutkowska Jolanta</cp:lastModifiedBy>
  <cp:revision>2</cp:revision>
  <cp:lastPrinted>2024-01-30T12:01:00Z</cp:lastPrinted>
  <dcterms:created xsi:type="dcterms:W3CDTF">2024-01-30T12:18:00Z</dcterms:created>
  <dcterms:modified xsi:type="dcterms:W3CDTF">2024-01-30T12:18:00Z</dcterms:modified>
</cp:coreProperties>
</file>